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01C35" w14:textId="77777777" w:rsidR="006065F0" w:rsidRPr="006065F0" w:rsidRDefault="006065F0" w:rsidP="006B58B3">
      <w:pPr>
        <w:pStyle w:val="NurText"/>
        <w:rPr>
          <w:rFonts w:ascii="Arial" w:hAnsi="Arial" w:cs="Arial"/>
          <w:i/>
          <w:sz w:val="22"/>
          <w:szCs w:val="22"/>
        </w:rPr>
      </w:pPr>
    </w:p>
    <w:p w14:paraId="13C7107F" w14:textId="5DB748F9" w:rsidR="00CE0292" w:rsidRDefault="007D7308" w:rsidP="00645869">
      <w:pPr>
        <w:pStyle w:val="Nur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meldung der Eltern zur</w:t>
      </w:r>
      <w:r w:rsidR="006B58B3" w:rsidRPr="00037895">
        <w:rPr>
          <w:rFonts w:ascii="Arial" w:hAnsi="Arial" w:cs="Arial"/>
          <w:b/>
          <w:sz w:val="22"/>
          <w:szCs w:val="22"/>
        </w:rPr>
        <w:t xml:space="preserve"> </w:t>
      </w:r>
      <w:r w:rsidR="003C168A">
        <w:rPr>
          <w:rFonts w:ascii="Arial" w:hAnsi="Arial" w:cs="Arial"/>
          <w:b/>
          <w:sz w:val="22"/>
          <w:szCs w:val="22"/>
        </w:rPr>
        <w:t>Teiln</w:t>
      </w:r>
      <w:r w:rsidR="00F80D5C">
        <w:rPr>
          <w:rFonts w:ascii="Arial" w:hAnsi="Arial" w:cs="Arial"/>
          <w:b/>
          <w:sz w:val="22"/>
          <w:szCs w:val="22"/>
        </w:rPr>
        <w:t>ahme an</w:t>
      </w:r>
      <w:r w:rsidR="00037895" w:rsidRPr="00037895">
        <w:rPr>
          <w:rFonts w:ascii="Arial" w:hAnsi="Arial" w:cs="Arial"/>
          <w:b/>
          <w:sz w:val="22"/>
          <w:szCs w:val="22"/>
        </w:rPr>
        <w:t xml:space="preserve"> Familienbildungsf</w:t>
      </w:r>
      <w:r w:rsidR="00241446">
        <w:rPr>
          <w:rFonts w:ascii="Arial" w:hAnsi="Arial" w:cs="Arial"/>
          <w:b/>
          <w:sz w:val="22"/>
          <w:szCs w:val="22"/>
        </w:rPr>
        <w:t>reizeiten</w:t>
      </w:r>
      <w:r w:rsidR="00037895" w:rsidRPr="00037895">
        <w:rPr>
          <w:rFonts w:ascii="Arial" w:hAnsi="Arial" w:cs="Arial"/>
          <w:b/>
          <w:sz w:val="22"/>
          <w:szCs w:val="22"/>
        </w:rPr>
        <w:t xml:space="preserve"> </w:t>
      </w:r>
    </w:p>
    <w:p w14:paraId="56D099B3" w14:textId="4BC8BC45" w:rsidR="00937EDE" w:rsidRDefault="00037895" w:rsidP="00645869">
      <w:pPr>
        <w:pStyle w:val="NurText"/>
        <w:rPr>
          <w:rFonts w:ascii="Arial" w:hAnsi="Arial" w:cs="Arial"/>
          <w:b/>
          <w:sz w:val="22"/>
          <w:szCs w:val="22"/>
        </w:rPr>
      </w:pPr>
      <w:r w:rsidRPr="00037895">
        <w:rPr>
          <w:rFonts w:ascii="Arial" w:hAnsi="Arial" w:cs="Arial"/>
          <w:b/>
          <w:sz w:val="22"/>
          <w:szCs w:val="22"/>
        </w:rPr>
        <w:t>für Familien in besonderen</w:t>
      </w:r>
      <w:r w:rsidR="00895A6E">
        <w:t xml:space="preserve"> </w:t>
      </w:r>
      <w:r w:rsidRPr="00037895">
        <w:rPr>
          <w:rFonts w:ascii="Arial" w:hAnsi="Arial" w:cs="Arial"/>
          <w:b/>
          <w:sz w:val="22"/>
          <w:szCs w:val="22"/>
        </w:rPr>
        <w:t xml:space="preserve">Lebenssituationen </w:t>
      </w:r>
      <w:r w:rsidR="00CE0292">
        <w:rPr>
          <w:rFonts w:ascii="Arial" w:hAnsi="Arial" w:cs="Arial"/>
          <w:b/>
          <w:sz w:val="22"/>
          <w:szCs w:val="22"/>
        </w:rPr>
        <w:t xml:space="preserve">im Rahmen von </w:t>
      </w:r>
      <w:r w:rsidR="00CE029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21EBFFA" wp14:editId="70B78E0B">
            <wp:extent cx="866775" cy="190500"/>
            <wp:effectExtent l="0" t="0" r="9525" b="0"/>
            <wp:docPr id="2" name="Grafik 2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308">
        <w:rPr>
          <w:rFonts w:ascii="Arial" w:hAnsi="Arial" w:cs="Arial"/>
          <w:b/>
          <w:sz w:val="22"/>
          <w:szCs w:val="22"/>
        </w:rPr>
        <w:t xml:space="preserve"> 2019</w:t>
      </w:r>
    </w:p>
    <w:p w14:paraId="3AC51687" w14:textId="0D65051C" w:rsidR="00F902EF" w:rsidRDefault="00F902EF" w:rsidP="00F902EF">
      <w:pPr>
        <w:pStyle w:val="Nur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6065F0">
        <w:rPr>
          <w:rFonts w:ascii="Arial" w:hAnsi="Arial" w:cs="Arial"/>
          <w:i/>
          <w:sz w:val="22"/>
          <w:szCs w:val="22"/>
        </w:rPr>
        <w:t xml:space="preserve">zum Verbleib beim </w:t>
      </w:r>
      <w:r>
        <w:rPr>
          <w:rFonts w:ascii="Arial" w:hAnsi="Arial" w:cs="Arial"/>
          <w:i/>
          <w:sz w:val="22"/>
          <w:szCs w:val="22"/>
        </w:rPr>
        <w:t>Familienbildungsträger</w:t>
      </w:r>
      <w:r w:rsidR="00B20341">
        <w:rPr>
          <w:rStyle w:val="Funotenzeichen"/>
          <w:rFonts w:ascii="Arial" w:hAnsi="Arial" w:cs="Arial"/>
          <w:i/>
          <w:sz w:val="22"/>
          <w:szCs w:val="22"/>
        </w:rPr>
        <w:footnoteReference w:id="1"/>
      </w:r>
      <w:r>
        <w:rPr>
          <w:rFonts w:ascii="Arial" w:hAnsi="Arial" w:cs="Arial"/>
          <w:i/>
          <w:sz w:val="22"/>
          <w:szCs w:val="22"/>
        </w:rPr>
        <w:t xml:space="preserve"> -</w:t>
      </w:r>
    </w:p>
    <w:p w14:paraId="2302BACD" w14:textId="77777777" w:rsidR="00F902EF" w:rsidRPr="00037895" w:rsidRDefault="00F902EF" w:rsidP="00037895">
      <w:pPr>
        <w:pStyle w:val="NurText"/>
        <w:jc w:val="center"/>
        <w:rPr>
          <w:rFonts w:ascii="Arial" w:hAnsi="Arial" w:cs="Arial"/>
          <w:b/>
          <w:sz w:val="22"/>
          <w:szCs w:val="22"/>
        </w:rPr>
      </w:pPr>
    </w:p>
    <w:p w14:paraId="41009E3F" w14:textId="77777777" w:rsidR="00E125D5" w:rsidRDefault="00E125D5" w:rsidP="000C1712">
      <w:pPr>
        <w:pStyle w:val="NurText"/>
        <w:rPr>
          <w:rFonts w:ascii="Arial" w:hAnsi="Arial" w:cs="Arial"/>
          <w:sz w:val="22"/>
          <w:szCs w:val="22"/>
        </w:rPr>
      </w:pPr>
    </w:p>
    <w:p w14:paraId="4FC3A3C3" w14:textId="77777777" w:rsidR="00325501" w:rsidRDefault="00325501" w:rsidP="000C1712">
      <w:pPr>
        <w:pStyle w:val="NurText"/>
        <w:rPr>
          <w:rFonts w:ascii="Arial" w:hAnsi="Arial" w:cs="Arial"/>
          <w:sz w:val="22"/>
          <w:szCs w:val="22"/>
        </w:rPr>
      </w:pPr>
    </w:p>
    <w:p w14:paraId="1F6E579E" w14:textId="2F3F4F32" w:rsidR="00325501" w:rsidRPr="008B616E" w:rsidRDefault="007D7308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ienn</w:t>
      </w:r>
      <w:r w:rsidR="00325501" w:rsidRPr="00D14766">
        <w:rPr>
          <w:rFonts w:ascii="Arial" w:hAnsi="Arial" w:cs="Arial"/>
          <w:sz w:val="22"/>
          <w:szCs w:val="22"/>
        </w:rPr>
        <w:t>ame</w:t>
      </w:r>
      <w:r w:rsidR="00325501" w:rsidRPr="009050ED">
        <w:rPr>
          <w:rFonts w:ascii="Arial" w:hAnsi="Arial" w:cs="Arial"/>
          <w:sz w:val="22"/>
          <w:szCs w:val="22"/>
        </w:rPr>
        <w:t>:</w:t>
      </w:r>
      <w:r w:rsidR="00ED0195">
        <w:rPr>
          <w:rFonts w:ascii="Arial" w:hAnsi="Arial" w:cs="Arial"/>
          <w:sz w:val="22"/>
          <w:szCs w:val="22"/>
        </w:rPr>
        <w:t xml:space="preserve">  </w:t>
      </w:r>
      <w:r w:rsidR="00ED0195">
        <w:rPr>
          <w:rFonts w:ascii="Arial" w:hAnsi="Arial" w:cs="Arial"/>
          <w:sz w:val="22"/>
          <w:szCs w:val="22"/>
        </w:rPr>
        <w:tab/>
      </w:r>
      <w:r w:rsidR="00325501">
        <w:rPr>
          <w:rFonts w:ascii="Arial" w:hAnsi="Arial" w:cs="Arial"/>
          <w:sz w:val="22"/>
          <w:szCs w:val="22"/>
        </w:rPr>
        <w:t xml:space="preserve"> </w:t>
      </w:r>
      <w:r w:rsidR="00284219">
        <w:rPr>
          <w:rFonts w:ascii="Arial" w:hAnsi="Arial" w:cs="Arial"/>
          <w:sz w:val="22"/>
          <w:szCs w:val="22"/>
        </w:rPr>
        <w:tab/>
      </w:r>
      <w:r w:rsidR="00284219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672411D3" w14:textId="77777777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Straße: </w:t>
      </w:r>
      <w:r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6DCCCC27" w14:textId="77777777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Postleitzahl, Ort: </w:t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</w:p>
    <w:p w14:paraId="64C0E1B6" w14:textId="77777777" w:rsidR="00325501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Telefon: </w:t>
      </w:r>
      <w:r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</w:p>
    <w:p w14:paraId="5A6E4FC7" w14:textId="77777777" w:rsidR="00B72AA9" w:rsidRPr="008B616E" w:rsidRDefault="00B72AA9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7BC24982" w14:textId="77777777" w:rsidR="00B72AA9" w:rsidRDefault="00B72AA9" w:rsidP="00B72AA9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bsichtige / Wir beabsichtigen an folgender Familienbildungsfreizeit teilzunehmen</w:t>
      </w:r>
      <w:r w:rsidRPr="009050ED">
        <w:rPr>
          <w:rFonts w:ascii="Arial" w:hAnsi="Arial" w:cs="Arial"/>
          <w:sz w:val="22"/>
          <w:szCs w:val="22"/>
        </w:rPr>
        <w:t>:</w:t>
      </w:r>
    </w:p>
    <w:p w14:paraId="569FF289" w14:textId="77777777" w:rsidR="00CE0292" w:rsidRPr="008B616E" w:rsidRDefault="00CE0292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51284F6E" w14:textId="0E89EF80" w:rsidR="000C1712" w:rsidRPr="008B616E" w:rsidRDefault="007D7308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el</w:t>
      </w:r>
      <w:r w:rsidR="00037895" w:rsidRPr="008B616E">
        <w:rPr>
          <w:rFonts w:ascii="Arial" w:hAnsi="Arial" w:cs="Arial"/>
          <w:sz w:val="22"/>
          <w:szCs w:val="22"/>
        </w:rPr>
        <w:t xml:space="preserve"> und Ort der </w:t>
      </w:r>
      <w:r>
        <w:rPr>
          <w:rFonts w:ascii="Arial" w:hAnsi="Arial" w:cs="Arial"/>
          <w:sz w:val="22"/>
          <w:szCs w:val="22"/>
        </w:rPr>
        <w:t>Familienbildungsfreizeit</w:t>
      </w:r>
      <w:r w:rsidR="00037895" w:rsidRPr="008B616E">
        <w:rPr>
          <w:rFonts w:ascii="Arial" w:hAnsi="Arial" w:cs="Arial"/>
          <w:sz w:val="22"/>
          <w:szCs w:val="22"/>
        </w:rPr>
        <w:t>:</w:t>
      </w:r>
      <w:r w:rsidR="00284219" w:rsidRPr="008B616E">
        <w:rPr>
          <w:rFonts w:ascii="Arial" w:hAnsi="Arial" w:cs="Arial"/>
          <w:sz w:val="22"/>
          <w:szCs w:val="22"/>
        </w:rPr>
        <w:tab/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</w:p>
    <w:p w14:paraId="127C0AC0" w14:textId="77777777" w:rsidR="00CE0292" w:rsidRPr="008B616E" w:rsidRDefault="00CE0292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3BB52EC8" w14:textId="596AC96D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>Die F</w:t>
      </w:r>
      <w:r w:rsidR="00241446">
        <w:rPr>
          <w:rFonts w:ascii="Arial" w:hAnsi="Arial" w:cs="Arial"/>
          <w:sz w:val="22"/>
          <w:szCs w:val="22"/>
        </w:rPr>
        <w:t>amilienbildungsf</w:t>
      </w:r>
      <w:r w:rsidRPr="008B616E">
        <w:rPr>
          <w:rFonts w:ascii="Arial" w:hAnsi="Arial" w:cs="Arial"/>
          <w:sz w:val="22"/>
          <w:szCs w:val="22"/>
        </w:rPr>
        <w:t xml:space="preserve">reizeit findet vom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Pr="008B616E">
        <w:rPr>
          <w:rFonts w:ascii="Arial" w:hAnsi="Arial" w:cs="Arial"/>
          <w:sz w:val="22"/>
          <w:szCs w:val="22"/>
        </w:rPr>
        <w:t xml:space="preserve"> bis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Pr="008B616E">
        <w:t xml:space="preserve"> </w:t>
      </w:r>
      <w:r w:rsidRPr="008B616E">
        <w:rPr>
          <w:rFonts w:ascii="Arial" w:hAnsi="Arial" w:cs="Arial"/>
          <w:sz w:val="22"/>
          <w:szCs w:val="22"/>
        </w:rPr>
        <w:t>statt.</w:t>
      </w:r>
    </w:p>
    <w:p w14:paraId="30D08FFD" w14:textId="77777777" w:rsidR="00325501" w:rsidRPr="008B616E" w:rsidRDefault="008C6F1E" w:rsidP="00CE0292">
      <w:pPr>
        <w:spacing w:line="480" w:lineRule="auto"/>
      </w:pPr>
      <w:r>
        <w:t xml:space="preserve"> </w:t>
      </w:r>
    </w:p>
    <w:p w14:paraId="4C30B4E0" w14:textId="77777777" w:rsidR="00037895" w:rsidRPr="008B616E" w:rsidRDefault="0061664E" w:rsidP="00CE0292">
      <w:pPr>
        <w:spacing w:line="480" w:lineRule="auto"/>
      </w:pPr>
      <w:r>
        <w:t>Familienbildungsträger</w:t>
      </w:r>
      <w:r w:rsidR="00037895" w:rsidRPr="008B616E">
        <w:t>:</w:t>
      </w:r>
      <w:r w:rsidR="00037895" w:rsidRPr="008B616E">
        <w:tab/>
      </w:r>
      <w:r w:rsidR="00037895" w:rsidRPr="008B616E">
        <w:tab/>
      </w:r>
      <w:r w:rsidR="001B6056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cs="Arial"/>
          <w:szCs w:val="22"/>
        </w:rPr>
        <w:instrText xml:space="preserve"> FORMTEXT </w:instrText>
      </w:r>
      <w:r w:rsidR="001B6056">
        <w:rPr>
          <w:rFonts w:cs="Arial"/>
          <w:szCs w:val="22"/>
        </w:rPr>
      </w:r>
      <w:r w:rsidR="001B6056">
        <w:rPr>
          <w:rFonts w:cs="Arial"/>
          <w:szCs w:val="22"/>
        </w:rPr>
        <w:fldChar w:fldCharType="separate"/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szCs w:val="22"/>
        </w:rPr>
        <w:fldChar w:fldCharType="end"/>
      </w:r>
    </w:p>
    <w:p w14:paraId="0397D8A9" w14:textId="77777777" w:rsidR="00037895" w:rsidRPr="008B616E" w:rsidRDefault="00037895" w:rsidP="00CE0292">
      <w:pPr>
        <w:spacing w:line="480" w:lineRule="auto"/>
      </w:pPr>
      <w:r w:rsidRPr="008B616E">
        <w:t>Adresse:</w:t>
      </w:r>
      <w:r w:rsidRPr="008B616E">
        <w:tab/>
      </w:r>
      <w:r w:rsidRPr="008B616E">
        <w:tab/>
      </w:r>
      <w:r w:rsidR="00284219" w:rsidRPr="008B616E">
        <w:tab/>
      </w:r>
      <w:r w:rsidR="00284219" w:rsidRPr="008B616E">
        <w:tab/>
      </w:r>
      <w:r w:rsidR="001B6056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cs="Arial"/>
          <w:szCs w:val="22"/>
        </w:rPr>
        <w:instrText xml:space="preserve"> FORMTEXT </w:instrText>
      </w:r>
      <w:r w:rsidR="001B6056">
        <w:rPr>
          <w:rFonts w:cs="Arial"/>
          <w:szCs w:val="22"/>
        </w:rPr>
      </w:r>
      <w:r w:rsidR="001B6056">
        <w:rPr>
          <w:rFonts w:cs="Arial"/>
          <w:szCs w:val="22"/>
        </w:rPr>
        <w:fldChar w:fldCharType="separate"/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szCs w:val="22"/>
        </w:rPr>
        <w:fldChar w:fldCharType="end"/>
      </w:r>
    </w:p>
    <w:p w14:paraId="735F725B" w14:textId="77777777" w:rsidR="00325501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2FB2F848" w14:textId="2010BDA1" w:rsidR="000C1712" w:rsidRPr="00D14766" w:rsidRDefault="007D7308" w:rsidP="008C6F1E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</w:t>
      </w:r>
      <w:r w:rsidR="00325501">
        <w:rPr>
          <w:rFonts w:ascii="Arial" w:hAnsi="Arial" w:cs="Arial"/>
          <w:sz w:val="22"/>
          <w:szCs w:val="22"/>
        </w:rPr>
        <w:t xml:space="preserve"> nehmen</w:t>
      </w:r>
      <w:r>
        <w:rPr>
          <w:rFonts w:ascii="Arial" w:hAnsi="Arial" w:cs="Arial"/>
          <w:sz w:val="22"/>
          <w:szCs w:val="22"/>
        </w:rPr>
        <w:t xml:space="preserve"> mit</w:t>
      </w:r>
      <w:r w:rsidR="00325501">
        <w:rPr>
          <w:rFonts w:ascii="Arial" w:hAnsi="Arial" w:cs="Arial"/>
          <w:sz w:val="22"/>
          <w:szCs w:val="22"/>
        </w:rPr>
        <w:t xml:space="preserve">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="00325501" w:rsidRPr="008B616E">
        <w:rPr>
          <w:rFonts w:ascii="Arial" w:hAnsi="Arial" w:cs="Arial"/>
          <w:sz w:val="22"/>
          <w:szCs w:val="22"/>
        </w:rPr>
        <w:t xml:space="preserve"> Elternteile</w:t>
      </w:r>
      <w:r w:rsidR="00645869">
        <w:rPr>
          <w:rFonts w:ascii="Arial" w:hAnsi="Arial" w:cs="Arial"/>
          <w:sz w:val="22"/>
          <w:szCs w:val="22"/>
        </w:rPr>
        <w:t>n</w:t>
      </w:r>
      <w:r w:rsidR="00325501" w:rsidRPr="008B616E">
        <w:rPr>
          <w:rFonts w:ascii="Arial" w:hAnsi="Arial" w:cs="Arial"/>
          <w:sz w:val="22"/>
          <w:szCs w:val="22"/>
        </w:rPr>
        <w:t xml:space="preserve"> und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="00325501" w:rsidRPr="008B616E">
        <w:t xml:space="preserve"> </w:t>
      </w:r>
      <w:r w:rsidR="00325501" w:rsidRPr="008B616E">
        <w:rPr>
          <w:rFonts w:ascii="Arial" w:hAnsi="Arial" w:cs="Arial"/>
          <w:sz w:val="22"/>
          <w:szCs w:val="22"/>
        </w:rPr>
        <w:t>Ki</w:t>
      </w:r>
      <w:r w:rsidR="00325501">
        <w:rPr>
          <w:rFonts w:ascii="Arial" w:hAnsi="Arial" w:cs="Arial"/>
          <w:sz w:val="22"/>
          <w:szCs w:val="22"/>
        </w:rPr>
        <w:t>nder</w:t>
      </w:r>
      <w:r>
        <w:rPr>
          <w:rFonts w:ascii="Arial" w:hAnsi="Arial" w:cs="Arial"/>
          <w:sz w:val="22"/>
          <w:szCs w:val="22"/>
        </w:rPr>
        <w:t>n</w:t>
      </w:r>
      <w:r w:rsidR="00325501" w:rsidRPr="00325501">
        <w:rPr>
          <w:rFonts w:ascii="Arial" w:hAnsi="Arial" w:cs="Arial"/>
          <w:sz w:val="22"/>
          <w:szCs w:val="22"/>
        </w:rPr>
        <w:t xml:space="preserve"> teil.</w:t>
      </w:r>
    </w:p>
    <w:p w14:paraId="7FEBB94B" w14:textId="77777777" w:rsidR="000C1712" w:rsidRDefault="00325501" w:rsidP="006B58B3">
      <w:pPr>
        <w:pStyle w:val="NurText"/>
        <w:rPr>
          <w:rFonts w:ascii="Arial" w:hAnsi="Arial" w:cs="Arial"/>
          <w:sz w:val="22"/>
          <w:szCs w:val="22"/>
        </w:rPr>
      </w:pPr>
      <w:r w:rsidRPr="006065F0">
        <w:rPr>
          <w:rFonts w:ascii="Arial" w:hAnsi="Arial" w:cs="Arial"/>
          <w:sz w:val="22"/>
          <w:szCs w:val="22"/>
        </w:rPr>
        <w:t>Mit der Zuzahlung des Eigen</w:t>
      </w:r>
      <w:r w:rsidR="006065F0">
        <w:rPr>
          <w:rFonts w:ascii="Arial" w:hAnsi="Arial" w:cs="Arial"/>
          <w:sz w:val="22"/>
          <w:szCs w:val="22"/>
        </w:rPr>
        <w:t>beitrag</w:t>
      </w:r>
      <w:r w:rsidR="002A269B">
        <w:rPr>
          <w:rFonts w:ascii="Arial" w:hAnsi="Arial" w:cs="Arial"/>
          <w:sz w:val="22"/>
          <w:szCs w:val="22"/>
        </w:rPr>
        <w:t>s</w:t>
      </w:r>
      <w:r w:rsidRPr="006065F0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>in Höhe von</w:t>
      </w:r>
      <w:r w:rsidR="00F669BF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 xml:space="preserve"> </w:t>
      </w:r>
      <w:r w:rsidR="00F66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69BF">
        <w:rPr>
          <w:rFonts w:ascii="Arial" w:hAnsi="Arial" w:cs="Arial"/>
          <w:sz w:val="22"/>
          <w:szCs w:val="22"/>
        </w:rPr>
        <w:instrText xml:space="preserve"> FORMTEXT </w:instrText>
      </w:r>
      <w:r w:rsidR="00F669BF">
        <w:rPr>
          <w:rFonts w:ascii="Arial" w:hAnsi="Arial" w:cs="Arial"/>
          <w:sz w:val="22"/>
          <w:szCs w:val="22"/>
        </w:rPr>
      </w:r>
      <w:r w:rsidR="00F669BF">
        <w:rPr>
          <w:rFonts w:ascii="Arial" w:hAnsi="Arial" w:cs="Arial"/>
          <w:sz w:val="22"/>
          <w:szCs w:val="22"/>
        </w:rPr>
        <w:fldChar w:fldCharType="separate"/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sz w:val="22"/>
          <w:szCs w:val="22"/>
        </w:rPr>
        <w:fldChar w:fldCharType="end"/>
      </w:r>
      <w:r w:rsidR="00F669BF">
        <w:rPr>
          <w:rFonts w:ascii="Arial" w:hAnsi="Arial" w:cs="Arial"/>
          <w:sz w:val="22"/>
          <w:szCs w:val="22"/>
        </w:rPr>
        <w:t xml:space="preserve"> </w:t>
      </w:r>
      <w:r w:rsidRPr="006065F0">
        <w:rPr>
          <w:rFonts w:ascii="Arial" w:hAnsi="Arial" w:cs="Arial"/>
          <w:sz w:val="22"/>
          <w:szCs w:val="22"/>
        </w:rPr>
        <w:t>bin</w:t>
      </w:r>
      <w:r w:rsidR="00ED0195">
        <w:rPr>
          <w:rFonts w:ascii="Arial" w:hAnsi="Arial" w:cs="Arial"/>
          <w:sz w:val="22"/>
          <w:szCs w:val="22"/>
        </w:rPr>
        <w:t xml:space="preserve"> ich </w:t>
      </w:r>
      <w:r w:rsidR="008C6F1E">
        <w:rPr>
          <w:rFonts w:ascii="Arial" w:hAnsi="Arial" w:cs="Arial"/>
          <w:sz w:val="22"/>
          <w:szCs w:val="22"/>
        </w:rPr>
        <w:t>/</w:t>
      </w:r>
      <w:r w:rsidR="00ED0195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>sind</w:t>
      </w:r>
      <w:r w:rsidR="00ED0195">
        <w:rPr>
          <w:rFonts w:ascii="Arial" w:hAnsi="Arial" w:cs="Arial"/>
          <w:sz w:val="22"/>
          <w:szCs w:val="22"/>
        </w:rPr>
        <w:t xml:space="preserve"> </w:t>
      </w:r>
      <w:r w:rsidRPr="006065F0">
        <w:rPr>
          <w:rFonts w:ascii="Arial" w:hAnsi="Arial" w:cs="Arial"/>
          <w:sz w:val="22"/>
          <w:szCs w:val="22"/>
        </w:rPr>
        <w:t>wir einverstande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307BF8" w14:textId="77777777" w:rsidR="00325501" w:rsidRDefault="00325501" w:rsidP="000C1712">
      <w:pPr>
        <w:pStyle w:val="NurText"/>
        <w:rPr>
          <w:rFonts w:ascii="Arial" w:hAnsi="Arial" w:cs="Arial"/>
          <w:sz w:val="22"/>
          <w:szCs w:val="22"/>
        </w:rPr>
      </w:pPr>
    </w:p>
    <w:p w14:paraId="47317BED" w14:textId="77777777" w:rsidR="00CE0292" w:rsidRDefault="00CE0292" w:rsidP="000C171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6C1D32" w14:textId="77777777" w:rsidR="00621ED2" w:rsidRDefault="00621ED2" w:rsidP="00A10170">
      <w:pPr>
        <w:pStyle w:val="NurText"/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5EA8E8CB" w14:textId="77777777" w:rsidR="00621ED2" w:rsidRDefault="00621ED2" w:rsidP="00CE0292">
      <w:pPr>
        <w:pStyle w:val="NurText"/>
        <w:rPr>
          <w:rFonts w:ascii="Arial" w:hAnsi="Arial" w:cs="Arial"/>
          <w:b/>
          <w:sz w:val="22"/>
          <w:szCs w:val="22"/>
        </w:rPr>
      </w:pPr>
    </w:p>
    <w:p w14:paraId="10F7A797" w14:textId="4C5D9788" w:rsidR="00CE0292" w:rsidRDefault="00C1584E" w:rsidP="00CE029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tuation </w:t>
      </w:r>
      <w:r w:rsidR="00CE0292" w:rsidRPr="00D14766">
        <w:rPr>
          <w:rFonts w:ascii="Arial" w:hAnsi="Arial" w:cs="Arial"/>
          <w:b/>
          <w:sz w:val="22"/>
          <w:szCs w:val="22"/>
        </w:rPr>
        <w:t xml:space="preserve">der Familie </w:t>
      </w:r>
      <w:r w:rsidR="00CE0292" w:rsidRPr="009050ED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vom</w:t>
      </w:r>
      <w:r w:rsidR="00CE0292" w:rsidRPr="009050E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amilienbildungsträger</w:t>
      </w:r>
      <w:r w:rsidR="00CE0292" w:rsidRPr="009050ED">
        <w:rPr>
          <w:rFonts w:ascii="Arial" w:hAnsi="Arial" w:cs="Arial"/>
          <w:b/>
          <w:sz w:val="22"/>
          <w:szCs w:val="22"/>
        </w:rPr>
        <w:t xml:space="preserve"> oder von der Familie selbst auszufüllen</w:t>
      </w:r>
      <w:r w:rsidR="00642B89">
        <w:rPr>
          <w:rFonts w:ascii="Arial" w:hAnsi="Arial" w:cs="Arial"/>
          <w:b/>
          <w:sz w:val="22"/>
          <w:szCs w:val="22"/>
        </w:rPr>
        <w:t xml:space="preserve">; </w:t>
      </w:r>
      <w:r w:rsidR="00F902EF" w:rsidRPr="00F902EF">
        <w:rPr>
          <w:rFonts w:ascii="Arial" w:hAnsi="Arial" w:cs="Arial"/>
          <w:sz w:val="22"/>
          <w:szCs w:val="22"/>
        </w:rPr>
        <w:t>Mehrfachnennungen möglich</w:t>
      </w:r>
      <w:r w:rsidR="00CE0292" w:rsidRPr="00F902EF">
        <w:rPr>
          <w:rFonts w:ascii="Arial" w:hAnsi="Arial" w:cs="Arial"/>
          <w:sz w:val="22"/>
          <w:szCs w:val="22"/>
        </w:rPr>
        <w:t>)</w:t>
      </w:r>
      <w:r w:rsidR="00621ED2" w:rsidRPr="00F902EF">
        <w:rPr>
          <w:rFonts w:ascii="Arial" w:hAnsi="Arial" w:cs="Arial"/>
          <w:sz w:val="22"/>
          <w:szCs w:val="22"/>
        </w:rPr>
        <w:t>:</w:t>
      </w:r>
      <w:r w:rsidR="00F902EF" w:rsidRPr="00F902EF">
        <w:rPr>
          <w:rFonts w:ascii="Arial" w:hAnsi="Arial" w:cs="Arial"/>
          <w:sz w:val="22"/>
          <w:szCs w:val="22"/>
        </w:rPr>
        <w:t xml:space="preserve"> </w:t>
      </w:r>
    </w:p>
    <w:p w14:paraId="35D8BFD1" w14:textId="77777777" w:rsidR="00F902EF" w:rsidRPr="00F902EF" w:rsidRDefault="00F902EF" w:rsidP="00CE0292">
      <w:pPr>
        <w:pStyle w:val="NurText"/>
        <w:rPr>
          <w:rFonts w:ascii="Arial" w:hAnsi="Arial" w:cs="Arial"/>
          <w:sz w:val="22"/>
          <w:szCs w:val="22"/>
        </w:rPr>
      </w:pPr>
    </w:p>
    <w:p w14:paraId="59C40F3C" w14:textId="77777777" w:rsidR="00995861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562F8">
        <w:rPr>
          <w:rFonts w:ascii="Arial" w:hAnsi="Arial" w:cs="Arial"/>
          <w:sz w:val="22"/>
          <w:szCs w:val="22"/>
        </w:rPr>
      </w:r>
      <w:r w:rsidR="001562F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inelternfamilien</w:t>
      </w:r>
    </w:p>
    <w:p w14:paraId="51895B0B" w14:textId="77777777" w:rsidR="00995861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562F8">
        <w:rPr>
          <w:rFonts w:ascii="Arial" w:hAnsi="Arial" w:cs="Arial"/>
          <w:sz w:val="22"/>
          <w:szCs w:val="22"/>
        </w:rPr>
      </w:r>
      <w:r w:rsidR="001562F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in früher Elternschaft</w:t>
      </w:r>
    </w:p>
    <w:p w14:paraId="1D76A491" w14:textId="77777777" w:rsidR="00995861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562F8">
        <w:rPr>
          <w:rFonts w:ascii="Arial" w:hAnsi="Arial" w:cs="Arial"/>
          <w:sz w:val="22"/>
          <w:szCs w:val="22"/>
        </w:rPr>
      </w:r>
      <w:r w:rsidR="001562F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Pflege- und Adoptivfamilien</w:t>
      </w:r>
    </w:p>
    <w:p w14:paraId="6B9413E8" w14:textId="77777777" w:rsidR="00995861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562F8">
        <w:rPr>
          <w:rFonts w:ascii="Arial" w:hAnsi="Arial" w:cs="Arial"/>
          <w:sz w:val="22"/>
          <w:szCs w:val="22"/>
        </w:rPr>
      </w:r>
      <w:r w:rsidR="001562F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mit kranken oder behinderten Angehörigen</w:t>
      </w:r>
    </w:p>
    <w:p w14:paraId="2ACCA531" w14:textId="77777777" w:rsidR="00995861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562F8">
        <w:rPr>
          <w:rFonts w:ascii="Arial" w:hAnsi="Arial" w:cs="Arial"/>
          <w:sz w:val="22"/>
          <w:szCs w:val="22"/>
        </w:rPr>
      </w:r>
      <w:r w:rsidR="001562F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andere</w:t>
      </w:r>
    </w:p>
    <w:p w14:paraId="7615FDB4" w14:textId="77777777" w:rsidR="00CE0292" w:rsidRPr="00D14766" w:rsidRDefault="00CE0292" w:rsidP="00CE0292">
      <w:pPr>
        <w:pStyle w:val="NurText"/>
        <w:rPr>
          <w:rFonts w:ascii="Arial" w:hAnsi="Arial" w:cs="Arial"/>
          <w:sz w:val="22"/>
          <w:szCs w:val="22"/>
        </w:rPr>
      </w:pPr>
    </w:p>
    <w:p w14:paraId="000ABCD8" w14:textId="77777777" w:rsidR="00B20341" w:rsidRDefault="00B20341" w:rsidP="00B20341">
      <w:pPr>
        <w:pStyle w:val="NurText"/>
        <w:rPr>
          <w:rFonts w:ascii="Arial" w:hAnsi="Arial" w:cs="Arial"/>
          <w:sz w:val="22"/>
          <w:szCs w:val="22"/>
        </w:rPr>
      </w:pPr>
    </w:p>
    <w:p w14:paraId="4794C089" w14:textId="77777777" w:rsidR="00B20341" w:rsidRDefault="00B20341" w:rsidP="00B20341">
      <w:pPr>
        <w:pStyle w:val="NurText"/>
        <w:rPr>
          <w:rFonts w:ascii="Arial" w:hAnsi="Arial" w:cs="Arial"/>
          <w:sz w:val="22"/>
          <w:szCs w:val="22"/>
        </w:rPr>
      </w:pPr>
    </w:p>
    <w:p w14:paraId="30AB1B9E" w14:textId="77777777" w:rsidR="00B20341" w:rsidRPr="00D14766" w:rsidRDefault="00B20341" w:rsidP="00B20341">
      <w:pPr>
        <w:pStyle w:val="NurText"/>
        <w:rPr>
          <w:rFonts w:ascii="Arial" w:hAnsi="Arial" w:cs="Arial"/>
          <w:sz w:val="22"/>
          <w:szCs w:val="22"/>
        </w:rPr>
      </w:pPr>
    </w:p>
    <w:p w14:paraId="36FB5E9F" w14:textId="77777777" w:rsidR="00B20341" w:rsidRPr="00D14766" w:rsidRDefault="00B20341" w:rsidP="00B2034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469BD6C" w14:textId="77777777" w:rsidR="00B20341" w:rsidRDefault="00B20341" w:rsidP="00B20341">
      <w:pPr>
        <w:pStyle w:val="NurText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rt, Datum und </w:t>
      </w:r>
      <w:r w:rsidRPr="00D14766">
        <w:rPr>
          <w:rFonts w:ascii="Arial" w:hAnsi="Arial" w:cs="Arial"/>
          <w:sz w:val="22"/>
          <w:szCs w:val="22"/>
        </w:rPr>
        <w:t>Unterschrift der Antrag stellenden Person/en)</w:t>
      </w:r>
    </w:p>
    <w:p w14:paraId="3A2D97A1" w14:textId="741E0AC3" w:rsidR="008C6F1E" w:rsidRPr="00B20341" w:rsidRDefault="008C6F1E" w:rsidP="00E66E88">
      <w:pPr>
        <w:pStyle w:val="Textkrper"/>
        <w:rPr>
          <w:rFonts w:cs="Arial"/>
          <w:sz w:val="22"/>
          <w:szCs w:val="22"/>
        </w:rPr>
      </w:pPr>
      <w:bookmarkStart w:id="2" w:name="_GoBack"/>
      <w:bookmarkEnd w:id="2"/>
    </w:p>
    <w:sectPr w:rsidR="008C6F1E" w:rsidRPr="00B20341" w:rsidSect="00BD17D2">
      <w:headerReference w:type="default" r:id="rId9"/>
      <w:footerReference w:type="default" r:id="rId10"/>
      <w:headerReference w:type="first" r:id="rId11"/>
      <w:pgSz w:w="11906" w:h="16838" w:code="9"/>
      <w:pgMar w:top="1134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7C46F" w14:textId="77777777" w:rsidR="00FF5C92" w:rsidRDefault="00FF5C92">
      <w:r>
        <w:separator/>
      </w:r>
    </w:p>
  </w:endnote>
  <w:endnote w:type="continuationSeparator" w:id="0">
    <w:p w14:paraId="066C2BF9" w14:textId="77777777" w:rsidR="00FF5C92" w:rsidRDefault="00FF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B4CB" w14:textId="77777777" w:rsidR="00EB042F" w:rsidRPr="00A11093" w:rsidRDefault="00335113">
    <w:pPr>
      <w:pStyle w:val="Fuzeile"/>
      <w:jc w:val="right"/>
      <w:rPr>
        <w:vanish/>
        <w:sz w:val="20"/>
      </w:rPr>
    </w:pPr>
    <w:r>
      <w:rPr>
        <w:rStyle w:val="Seitenzahl"/>
        <w:vanish/>
        <w:sz w:val="20"/>
      </w:rPr>
      <w:t>30</w:t>
    </w:r>
    <w:r w:rsidR="00241446">
      <w:rPr>
        <w:rStyle w:val="Seitenzahl"/>
        <w:vanish/>
        <w:sz w:val="20"/>
      </w:rPr>
      <w:t>.01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229C4" w14:textId="77777777" w:rsidR="00FF5C92" w:rsidRDefault="00FF5C92">
      <w:r>
        <w:separator/>
      </w:r>
    </w:p>
  </w:footnote>
  <w:footnote w:type="continuationSeparator" w:id="0">
    <w:p w14:paraId="5A051E54" w14:textId="77777777" w:rsidR="00FF5C92" w:rsidRDefault="00FF5C92">
      <w:r>
        <w:continuationSeparator/>
      </w:r>
    </w:p>
  </w:footnote>
  <w:footnote w:id="1">
    <w:p w14:paraId="7781B36C" w14:textId="416F23B9" w:rsidR="00B20341" w:rsidRDefault="00B20341" w:rsidP="00B20341">
      <w:pPr>
        <w:pStyle w:val="Fuzeile"/>
      </w:pPr>
      <w:r>
        <w:rPr>
          <w:rStyle w:val="Funotenzeichen"/>
        </w:rPr>
        <w:footnoteRef/>
      </w:r>
      <w:r>
        <w:t xml:space="preserve"> </w:t>
      </w:r>
      <w:r w:rsidR="00642B89" w:rsidRPr="00642B89">
        <w:t>siehe beigefügte Informationen zum Datenschut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632961"/>
      <w:docPartObj>
        <w:docPartGallery w:val="Page Numbers (Top of Page)"/>
        <w:docPartUnique/>
      </w:docPartObj>
    </w:sdtPr>
    <w:sdtEndPr/>
    <w:sdtContent>
      <w:p w14:paraId="0446A5DD" w14:textId="0F5D486E" w:rsidR="00A11093" w:rsidRDefault="00A11093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2F8">
          <w:rPr>
            <w:noProof/>
          </w:rPr>
          <w:t>2</w:t>
        </w:r>
        <w:r>
          <w:fldChar w:fldCharType="end"/>
        </w:r>
      </w:p>
    </w:sdtContent>
  </w:sdt>
  <w:p w14:paraId="2555C443" w14:textId="77777777" w:rsidR="00A11093" w:rsidRDefault="00A110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59847" w14:textId="2AEE6D37" w:rsidR="00037895" w:rsidRDefault="007D7308" w:rsidP="00BF5D53">
    <w:pPr>
      <w:pStyle w:val="Kopfzeile"/>
    </w:pPr>
    <w:r w:rsidRPr="00BF5D53">
      <w:rPr>
        <w:b/>
        <w:sz w:val="28"/>
      </w:rPr>
      <w:t xml:space="preserve">Familienbildungsfreizeiten für Familien in </w:t>
    </w:r>
    <w:r w:rsidR="00BF5D53">
      <w:rPr>
        <w:b/>
        <w:sz w:val="28"/>
      </w:rPr>
      <w:tab/>
    </w:r>
    <w:r w:rsidR="00BF5D53" w:rsidRPr="00BF5D53">
      <w:rPr>
        <w:i/>
        <w:sz w:val="18"/>
      </w:rPr>
      <w:t>Formular 4</w:t>
    </w:r>
    <w:r w:rsidR="00BF5D53">
      <w:rPr>
        <w:b/>
        <w:sz w:val="28"/>
      </w:rPr>
      <w:br/>
    </w:r>
    <w:r w:rsidRPr="00BF5D53">
      <w:rPr>
        <w:b/>
        <w:sz w:val="28"/>
      </w:rPr>
      <w:t>besonderen Lebenssituationen</w:t>
    </w:r>
    <w:r w:rsidRPr="00BF5D53">
      <w:rPr>
        <w:sz w:val="28"/>
      </w:rPr>
      <w:t xml:space="preserve">     </w:t>
    </w:r>
  </w:p>
  <w:p w14:paraId="744FB1BC" w14:textId="2E43862D" w:rsidR="007A3B59" w:rsidRDefault="00765230" w:rsidP="00BF5D53">
    <w:pPr>
      <w:pStyle w:val="Kopfzeile"/>
      <w:tabs>
        <w:tab w:val="clear" w:pos="4536"/>
        <w:tab w:val="clear" w:pos="9072"/>
        <w:tab w:val="left" w:pos="3165"/>
      </w:tabs>
    </w:pPr>
    <w:r>
      <w:t>(</w:t>
    </w:r>
    <w:r w:rsidR="00645869">
      <w:t>Nr.</w:t>
    </w:r>
    <w:r w:rsidR="008C6F1E">
      <w:t xml:space="preserve"> 4.4</w:t>
    </w:r>
    <w:r>
      <w:t xml:space="preserve"> der VwV</w:t>
    </w:r>
    <w:r w:rsidR="007A3B59">
      <w:t>)</w:t>
    </w:r>
    <w:r w:rsidR="00BF5D53">
      <w:tab/>
    </w:r>
  </w:p>
  <w:p w14:paraId="1E4EA39B" w14:textId="77777777" w:rsidR="00BF5D53" w:rsidRDefault="00BF5D53" w:rsidP="00BF5D53">
    <w:pPr>
      <w:pStyle w:val="Kopfzeile"/>
      <w:tabs>
        <w:tab w:val="clear" w:pos="4536"/>
        <w:tab w:val="clear" w:pos="9072"/>
        <w:tab w:val="left" w:pos="31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70169"/>
    <w:multiLevelType w:val="hybridMultilevel"/>
    <w:tmpl w:val="27484CC2"/>
    <w:lvl w:ilvl="0" w:tplc="0F688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46E79"/>
    <w:multiLevelType w:val="hybridMultilevel"/>
    <w:tmpl w:val="A864B7FC"/>
    <w:lvl w:ilvl="0" w:tplc="0FEAC8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B3"/>
    <w:rsid w:val="0000164D"/>
    <w:rsid w:val="0002784A"/>
    <w:rsid w:val="00027EA2"/>
    <w:rsid w:val="00037895"/>
    <w:rsid w:val="000C1712"/>
    <w:rsid w:val="00106449"/>
    <w:rsid w:val="0012096D"/>
    <w:rsid w:val="00135177"/>
    <w:rsid w:val="00143C93"/>
    <w:rsid w:val="001562F8"/>
    <w:rsid w:val="0017105B"/>
    <w:rsid w:val="00171C65"/>
    <w:rsid w:val="00196ADB"/>
    <w:rsid w:val="001B6056"/>
    <w:rsid w:val="001C1264"/>
    <w:rsid w:val="001E13AE"/>
    <w:rsid w:val="00205A8F"/>
    <w:rsid w:val="00241446"/>
    <w:rsid w:val="002645B9"/>
    <w:rsid w:val="00265CE0"/>
    <w:rsid w:val="00267994"/>
    <w:rsid w:val="00272EA6"/>
    <w:rsid w:val="00277AB8"/>
    <w:rsid w:val="00284219"/>
    <w:rsid w:val="00297CB5"/>
    <w:rsid w:val="002A1953"/>
    <w:rsid w:val="002A269B"/>
    <w:rsid w:val="002E0F4C"/>
    <w:rsid w:val="00325501"/>
    <w:rsid w:val="00326F78"/>
    <w:rsid w:val="00335113"/>
    <w:rsid w:val="00375B1E"/>
    <w:rsid w:val="00391FB3"/>
    <w:rsid w:val="003B1039"/>
    <w:rsid w:val="003C168A"/>
    <w:rsid w:val="004B3C79"/>
    <w:rsid w:val="004B4FF0"/>
    <w:rsid w:val="004D582B"/>
    <w:rsid w:val="0052537B"/>
    <w:rsid w:val="00546150"/>
    <w:rsid w:val="005516A7"/>
    <w:rsid w:val="005910D9"/>
    <w:rsid w:val="005B262A"/>
    <w:rsid w:val="005B3B9A"/>
    <w:rsid w:val="005B5DFA"/>
    <w:rsid w:val="005D28D7"/>
    <w:rsid w:val="005F02FD"/>
    <w:rsid w:val="005F66C7"/>
    <w:rsid w:val="006065F0"/>
    <w:rsid w:val="00612402"/>
    <w:rsid w:val="0061664E"/>
    <w:rsid w:val="00621ED2"/>
    <w:rsid w:val="006355C6"/>
    <w:rsid w:val="00642B89"/>
    <w:rsid w:val="00645869"/>
    <w:rsid w:val="00693F91"/>
    <w:rsid w:val="006B58B3"/>
    <w:rsid w:val="006B65B9"/>
    <w:rsid w:val="006C0F0E"/>
    <w:rsid w:val="006C1240"/>
    <w:rsid w:val="006E0E2D"/>
    <w:rsid w:val="006E4737"/>
    <w:rsid w:val="00701D35"/>
    <w:rsid w:val="007122C9"/>
    <w:rsid w:val="00733787"/>
    <w:rsid w:val="00765230"/>
    <w:rsid w:val="00792622"/>
    <w:rsid w:val="007A3B59"/>
    <w:rsid w:val="007D7308"/>
    <w:rsid w:val="007F15BF"/>
    <w:rsid w:val="00895A6E"/>
    <w:rsid w:val="008B616E"/>
    <w:rsid w:val="008C0678"/>
    <w:rsid w:val="008C4AAF"/>
    <w:rsid w:val="008C6F1E"/>
    <w:rsid w:val="008E4A8B"/>
    <w:rsid w:val="009050ED"/>
    <w:rsid w:val="00925DEE"/>
    <w:rsid w:val="00937EDE"/>
    <w:rsid w:val="00943782"/>
    <w:rsid w:val="00960CA7"/>
    <w:rsid w:val="00994868"/>
    <w:rsid w:val="00995861"/>
    <w:rsid w:val="00A04151"/>
    <w:rsid w:val="00A053FB"/>
    <w:rsid w:val="00A10170"/>
    <w:rsid w:val="00A11093"/>
    <w:rsid w:val="00A730F1"/>
    <w:rsid w:val="00AE3842"/>
    <w:rsid w:val="00AF43C9"/>
    <w:rsid w:val="00B20341"/>
    <w:rsid w:val="00B4035B"/>
    <w:rsid w:val="00B60111"/>
    <w:rsid w:val="00B72AA9"/>
    <w:rsid w:val="00BB0A6D"/>
    <w:rsid w:val="00BD17D2"/>
    <w:rsid w:val="00BD1B73"/>
    <w:rsid w:val="00BE0C58"/>
    <w:rsid w:val="00BE2238"/>
    <w:rsid w:val="00BF53B3"/>
    <w:rsid w:val="00BF5D53"/>
    <w:rsid w:val="00C1357A"/>
    <w:rsid w:val="00C1584E"/>
    <w:rsid w:val="00C50BF3"/>
    <w:rsid w:val="00CB6052"/>
    <w:rsid w:val="00CD3296"/>
    <w:rsid w:val="00CE0292"/>
    <w:rsid w:val="00CF732E"/>
    <w:rsid w:val="00D14766"/>
    <w:rsid w:val="00DA0B6D"/>
    <w:rsid w:val="00DA68D6"/>
    <w:rsid w:val="00DC3483"/>
    <w:rsid w:val="00DF5E1A"/>
    <w:rsid w:val="00DF7649"/>
    <w:rsid w:val="00E125D5"/>
    <w:rsid w:val="00E1656B"/>
    <w:rsid w:val="00E412F5"/>
    <w:rsid w:val="00E66E88"/>
    <w:rsid w:val="00EB042F"/>
    <w:rsid w:val="00EB4F20"/>
    <w:rsid w:val="00ED0195"/>
    <w:rsid w:val="00F279D8"/>
    <w:rsid w:val="00F669BF"/>
    <w:rsid w:val="00F80D5C"/>
    <w:rsid w:val="00F902EF"/>
    <w:rsid w:val="00FA4A34"/>
    <w:rsid w:val="00FA7CFF"/>
    <w:rsid w:val="00FC2E08"/>
    <w:rsid w:val="00FC4311"/>
    <w:rsid w:val="00FD7959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5216A1"/>
  <w15:docId w15:val="{10BC1FAC-2950-48F9-AA36-0C2C5FEE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895"/>
    <w:rPr>
      <w:rFonts w:ascii="Arial" w:hAnsi="Arial"/>
      <w:sz w:val="22"/>
    </w:rPr>
  </w:style>
  <w:style w:type="paragraph" w:styleId="Textkrper">
    <w:name w:val="Body Text"/>
    <w:basedOn w:val="Standard"/>
    <w:link w:val="TextkrperZchn"/>
    <w:rsid w:val="00037895"/>
    <w:pPr>
      <w:spacing w:line="360" w:lineRule="exact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037895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rsid w:val="00B403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035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4035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03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035B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8C6F1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F669BF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9B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669BF"/>
    <w:rPr>
      <w:vertAlign w:val="superscript"/>
    </w:rPr>
  </w:style>
  <w:style w:type="character" w:customStyle="1" w:styleId="NurTextZchn">
    <w:name w:val="Nur Text Zchn"/>
    <w:basedOn w:val="Absatz-Standardschriftart"/>
    <w:link w:val="NurText"/>
    <w:rsid w:val="00995861"/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64586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05B9-F2F1-4849-A2B5-DAC8ADC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Bieg, Sinah (SM STU)</cp:lastModifiedBy>
  <cp:revision>3</cp:revision>
  <cp:lastPrinted>2015-11-04T12:38:00Z</cp:lastPrinted>
  <dcterms:created xsi:type="dcterms:W3CDTF">2019-01-04T10:25:00Z</dcterms:created>
  <dcterms:modified xsi:type="dcterms:W3CDTF">2019-01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